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0537" w14:textId="5D686B96" w:rsidR="00425BE2" w:rsidRDefault="00D1155E" w:rsidP="00425BE2">
      <w:r>
        <w:t xml:space="preserve">Pass Task </w:t>
      </w:r>
      <w:r w:rsidR="00E33AF5">
        <w:t>5.1.1</w:t>
      </w:r>
    </w:p>
    <w:p w14:paraId="09F44CCF" w14:textId="385F42CA" w:rsidR="00E33AF5" w:rsidRPr="00E33AF5" w:rsidRDefault="00E33AF5" w:rsidP="00425BE2">
      <w:pPr>
        <w:rPr>
          <w:b/>
          <w:bCs/>
        </w:rPr>
      </w:pPr>
      <w:r w:rsidRPr="00E33AF5">
        <w:rPr>
          <w:b/>
          <w:bCs/>
        </w:rPr>
        <w:t>Table –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2"/>
        <w:gridCol w:w="2042"/>
        <w:gridCol w:w="5276"/>
      </w:tblGrid>
      <w:tr w:rsidR="00E33AF5" w14:paraId="5D44847B" w14:textId="77777777" w:rsidTr="00E33AF5">
        <w:tc>
          <w:tcPr>
            <w:tcW w:w="1696" w:type="dxa"/>
          </w:tcPr>
          <w:p w14:paraId="57A5EE44" w14:textId="21C7E774" w:rsidR="00E33AF5" w:rsidRPr="00E33AF5" w:rsidRDefault="00E33AF5" w:rsidP="00425BE2">
            <w:pPr>
              <w:rPr>
                <w:b/>
                <w:bCs/>
              </w:rPr>
            </w:pPr>
            <w:r w:rsidRPr="00E33AF5">
              <w:rPr>
                <w:b/>
                <w:bCs/>
              </w:rPr>
              <w:t>Attribute</w:t>
            </w:r>
          </w:p>
        </w:tc>
        <w:tc>
          <w:tcPr>
            <w:tcW w:w="1560" w:type="dxa"/>
          </w:tcPr>
          <w:p w14:paraId="13B287F7" w14:textId="5D40DB59" w:rsidR="00E33AF5" w:rsidRPr="00E33AF5" w:rsidRDefault="00E33AF5" w:rsidP="00425BE2">
            <w:pPr>
              <w:rPr>
                <w:b/>
                <w:bCs/>
              </w:rPr>
            </w:pPr>
            <w:r w:rsidRPr="00E33AF5">
              <w:rPr>
                <w:b/>
                <w:bCs/>
              </w:rPr>
              <w:t>Type</w:t>
            </w:r>
          </w:p>
        </w:tc>
        <w:tc>
          <w:tcPr>
            <w:tcW w:w="5754" w:type="dxa"/>
          </w:tcPr>
          <w:p w14:paraId="4316D05E" w14:textId="61917716" w:rsidR="00E33AF5" w:rsidRPr="00E33AF5" w:rsidRDefault="00E33AF5" w:rsidP="00425BE2">
            <w:pPr>
              <w:rPr>
                <w:b/>
                <w:bCs/>
              </w:rPr>
            </w:pPr>
            <w:r w:rsidRPr="00E33AF5">
              <w:rPr>
                <w:b/>
                <w:bCs/>
              </w:rPr>
              <w:t>Reason</w:t>
            </w:r>
          </w:p>
        </w:tc>
      </w:tr>
      <w:tr w:rsidR="00E33AF5" w14:paraId="18921164" w14:textId="77777777" w:rsidTr="00E33AF5">
        <w:tc>
          <w:tcPr>
            <w:tcW w:w="1696" w:type="dxa"/>
          </w:tcPr>
          <w:p w14:paraId="289B56D3" w14:textId="4A378EFD" w:rsidR="00E33AF5" w:rsidRDefault="00E33AF5" w:rsidP="00425BE2">
            <w:proofErr w:type="spellStart"/>
            <w:r>
              <w:t>stud_id</w:t>
            </w:r>
            <w:proofErr w:type="spellEnd"/>
          </w:p>
        </w:tc>
        <w:tc>
          <w:tcPr>
            <w:tcW w:w="1560" w:type="dxa"/>
          </w:tcPr>
          <w:p w14:paraId="6A5EA4F5" w14:textId="09798379" w:rsidR="00E33AF5" w:rsidRDefault="00E33AF5" w:rsidP="00425BE2">
            <w:proofErr w:type="gramStart"/>
            <w:r>
              <w:t>AutoNumber(</w:t>
            </w:r>
            <w:proofErr w:type="gramEnd"/>
            <w:r>
              <w:t>10) or (Int Unsigned)</w:t>
            </w:r>
          </w:p>
        </w:tc>
        <w:tc>
          <w:tcPr>
            <w:tcW w:w="5754" w:type="dxa"/>
          </w:tcPr>
          <w:p w14:paraId="4BEB2FB5" w14:textId="43B9F46B" w:rsidR="00E33AF5" w:rsidRDefault="00E33AF5" w:rsidP="00425BE2">
            <w:r>
              <w:t>AutoNumber ID</w:t>
            </w:r>
          </w:p>
        </w:tc>
      </w:tr>
      <w:tr w:rsidR="00E33AF5" w14:paraId="39D79668" w14:textId="77777777" w:rsidTr="00E33AF5">
        <w:tc>
          <w:tcPr>
            <w:tcW w:w="1696" w:type="dxa"/>
          </w:tcPr>
          <w:p w14:paraId="36B1EC9D" w14:textId="711D0243" w:rsidR="00E33AF5" w:rsidRDefault="00E33AF5" w:rsidP="00425BE2">
            <w:proofErr w:type="spellStart"/>
            <w:r>
              <w:t>stud_name</w:t>
            </w:r>
            <w:proofErr w:type="spellEnd"/>
          </w:p>
        </w:tc>
        <w:tc>
          <w:tcPr>
            <w:tcW w:w="1560" w:type="dxa"/>
          </w:tcPr>
          <w:p w14:paraId="62CF2138" w14:textId="42FE6041" w:rsidR="00E33AF5" w:rsidRDefault="00E33AF5" w:rsidP="00425BE2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5754" w:type="dxa"/>
          </w:tcPr>
          <w:p w14:paraId="3F3A478C" w14:textId="45D9F67D" w:rsidR="00E33AF5" w:rsidRDefault="00E33AF5" w:rsidP="00425BE2">
            <w:r>
              <w:t>Names rarely change, therefore saves space</w:t>
            </w:r>
          </w:p>
        </w:tc>
      </w:tr>
      <w:tr w:rsidR="00E33AF5" w14:paraId="7C966313" w14:textId="77777777" w:rsidTr="00E33AF5">
        <w:tc>
          <w:tcPr>
            <w:tcW w:w="1696" w:type="dxa"/>
          </w:tcPr>
          <w:p w14:paraId="1EB1F7BD" w14:textId="27CC6136" w:rsidR="00E33AF5" w:rsidRDefault="00E33AF5" w:rsidP="00425BE2">
            <w:proofErr w:type="spellStart"/>
            <w:r>
              <w:t>stud_phone</w:t>
            </w:r>
            <w:proofErr w:type="spellEnd"/>
          </w:p>
        </w:tc>
        <w:tc>
          <w:tcPr>
            <w:tcW w:w="1560" w:type="dxa"/>
          </w:tcPr>
          <w:p w14:paraId="2C79CCFA" w14:textId="699E2B13" w:rsidR="00E33AF5" w:rsidRDefault="00E33AF5" w:rsidP="00425BE2"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5754" w:type="dxa"/>
          </w:tcPr>
          <w:p w14:paraId="57B958F4" w14:textId="7845DEC0" w:rsidR="00E33AF5" w:rsidRDefault="00E33AF5" w:rsidP="00425BE2">
            <w:r>
              <w:t>+ 6 1 4 1 2 3 4 5 6 7 8 (Only uses 11 characters) No need for operations, thus char</w:t>
            </w:r>
          </w:p>
        </w:tc>
      </w:tr>
      <w:tr w:rsidR="00E33AF5" w14:paraId="7F2DC0D9" w14:textId="77777777" w:rsidTr="00E33AF5">
        <w:tc>
          <w:tcPr>
            <w:tcW w:w="1696" w:type="dxa"/>
          </w:tcPr>
          <w:p w14:paraId="3063D952" w14:textId="4890575C" w:rsidR="00E33AF5" w:rsidRDefault="00E33AF5" w:rsidP="00425BE2">
            <w:proofErr w:type="spellStart"/>
            <w:r>
              <w:t>stud_dob</w:t>
            </w:r>
            <w:proofErr w:type="spellEnd"/>
          </w:p>
        </w:tc>
        <w:tc>
          <w:tcPr>
            <w:tcW w:w="1560" w:type="dxa"/>
          </w:tcPr>
          <w:p w14:paraId="0194FDBA" w14:textId="0E9E4E8A" w:rsidR="00E33AF5" w:rsidRDefault="00E33AF5" w:rsidP="00425BE2">
            <w:r>
              <w:t>Date</w:t>
            </w:r>
          </w:p>
        </w:tc>
        <w:tc>
          <w:tcPr>
            <w:tcW w:w="5754" w:type="dxa"/>
          </w:tcPr>
          <w:p w14:paraId="4BD6815E" w14:textId="772F3757" w:rsidR="00E33AF5" w:rsidRDefault="00E33AF5" w:rsidP="00425BE2">
            <w:r>
              <w:t>Date</w:t>
            </w:r>
          </w:p>
        </w:tc>
      </w:tr>
      <w:tr w:rsidR="00E33AF5" w14:paraId="6D6C8362" w14:textId="77777777" w:rsidTr="00E33AF5">
        <w:tc>
          <w:tcPr>
            <w:tcW w:w="1696" w:type="dxa"/>
          </w:tcPr>
          <w:p w14:paraId="194C3800" w14:textId="40366FE7" w:rsidR="00E33AF5" w:rsidRDefault="00E33AF5" w:rsidP="00425BE2">
            <w:proofErr w:type="spellStart"/>
            <w:r>
              <w:t>stud_city</w:t>
            </w:r>
            <w:proofErr w:type="spellEnd"/>
          </w:p>
        </w:tc>
        <w:tc>
          <w:tcPr>
            <w:tcW w:w="1560" w:type="dxa"/>
          </w:tcPr>
          <w:p w14:paraId="1C0D1286" w14:textId="1E367109" w:rsidR="00E33AF5" w:rsidRDefault="00E33AF5" w:rsidP="00425BE2">
            <w:proofErr w:type="gramStart"/>
            <w:r>
              <w:t>Char(</w:t>
            </w:r>
            <w:proofErr w:type="gramEnd"/>
            <w:r>
              <w:t>30)</w:t>
            </w:r>
          </w:p>
        </w:tc>
        <w:tc>
          <w:tcPr>
            <w:tcW w:w="5754" w:type="dxa"/>
          </w:tcPr>
          <w:p w14:paraId="3C8C4CD6" w14:textId="3DB333D4" w:rsidR="00E33AF5" w:rsidRDefault="00E33AF5" w:rsidP="00425BE2">
            <w:r>
              <w:t>Cities can change</w:t>
            </w:r>
          </w:p>
        </w:tc>
      </w:tr>
      <w:tr w:rsidR="00E33AF5" w14:paraId="3EFC8955" w14:textId="77777777" w:rsidTr="00E33AF5">
        <w:tc>
          <w:tcPr>
            <w:tcW w:w="1696" w:type="dxa"/>
          </w:tcPr>
          <w:p w14:paraId="76F9380A" w14:textId="048ECE58" w:rsidR="00E33AF5" w:rsidRDefault="00E33AF5" w:rsidP="00425BE2">
            <w:proofErr w:type="spellStart"/>
            <w:r>
              <w:t>stud_address</w:t>
            </w:r>
            <w:proofErr w:type="spellEnd"/>
          </w:p>
        </w:tc>
        <w:tc>
          <w:tcPr>
            <w:tcW w:w="1560" w:type="dxa"/>
          </w:tcPr>
          <w:p w14:paraId="51E7D822" w14:textId="119E72D5" w:rsidR="00E33AF5" w:rsidRDefault="00E33AF5" w:rsidP="00425BE2">
            <w:proofErr w:type="gramStart"/>
            <w:r>
              <w:t>Char(</w:t>
            </w:r>
            <w:proofErr w:type="gramEnd"/>
            <w:r>
              <w:t>100)</w:t>
            </w:r>
          </w:p>
        </w:tc>
        <w:tc>
          <w:tcPr>
            <w:tcW w:w="5754" w:type="dxa"/>
          </w:tcPr>
          <w:p w14:paraId="465B7DF9" w14:textId="6B950340" w:rsidR="00E33AF5" w:rsidRDefault="00E33AF5" w:rsidP="00425BE2">
            <w:r>
              <w:t>Locations can change</w:t>
            </w:r>
          </w:p>
        </w:tc>
      </w:tr>
      <w:tr w:rsidR="00E33AF5" w14:paraId="69BC3FAB" w14:textId="77777777" w:rsidTr="00E33AF5">
        <w:tc>
          <w:tcPr>
            <w:tcW w:w="1696" w:type="dxa"/>
          </w:tcPr>
          <w:p w14:paraId="792D4D7A" w14:textId="0FD927EC" w:rsidR="00E33AF5" w:rsidRDefault="00E33AF5" w:rsidP="00425BE2">
            <w:proofErr w:type="spellStart"/>
            <w:r>
              <w:t>stud_postcode</w:t>
            </w:r>
            <w:proofErr w:type="spellEnd"/>
          </w:p>
        </w:tc>
        <w:tc>
          <w:tcPr>
            <w:tcW w:w="1560" w:type="dxa"/>
          </w:tcPr>
          <w:p w14:paraId="5A024C16" w14:textId="439D748A" w:rsidR="00E33AF5" w:rsidRDefault="00E33AF5" w:rsidP="00425BE2">
            <w:proofErr w:type="gramStart"/>
            <w:r>
              <w:t>Number(</w:t>
            </w:r>
            <w:proofErr w:type="gramEnd"/>
            <w:r>
              <w:t xml:space="preserve">4) or </w:t>
            </w:r>
            <w:proofErr w:type="spellStart"/>
            <w:r>
              <w:t>SmallInt</w:t>
            </w:r>
            <w:proofErr w:type="spellEnd"/>
            <w:r>
              <w:t>(unsigned)</w:t>
            </w:r>
          </w:p>
        </w:tc>
        <w:tc>
          <w:tcPr>
            <w:tcW w:w="5754" w:type="dxa"/>
          </w:tcPr>
          <w:p w14:paraId="252DD11E" w14:textId="7C5D6A7A" w:rsidR="00E33AF5" w:rsidRDefault="00E33AF5" w:rsidP="00425BE2">
            <w:r>
              <w:t>Operations conducted on them</w:t>
            </w:r>
          </w:p>
        </w:tc>
      </w:tr>
    </w:tbl>
    <w:p w14:paraId="78B1F556" w14:textId="77777777" w:rsidR="00E33AF5" w:rsidRPr="00E33AF5" w:rsidRDefault="00E33AF5" w:rsidP="00425BE2"/>
    <w:p w14:paraId="244FAB13" w14:textId="2DE8FCDC" w:rsidR="00425BE2" w:rsidRPr="00E33AF5" w:rsidRDefault="00E33AF5" w:rsidP="00D1155E">
      <w:pPr>
        <w:rPr>
          <w:b/>
          <w:bCs/>
          <w:lang w:val="en-GB"/>
        </w:rPr>
      </w:pPr>
      <w:r w:rsidRPr="00E33AF5">
        <w:rPr>
          <w:b/>
          <w:bCs/>
          <w:lang w:val="en-GB"/>
        </w:rPr>
        <w:t>Table –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87"/>
      </w:tblGrid>
      <w:tr w:rsidR="00E33AF5" w:rsidRPr="00E33AF5" w14:paraId="4A53BFB1" w14:textId="77777777" w:rsidTr="00E33AF5">
        <w:tc>
          <w:tcPr>
            <w:tcW w:w="1696" w:type="dxa"/>
          </w:tcPr>
          <w:p w14:paraId="1025EE39" w14:textId="2DD51889" w:rsidR="00E33AF5" w:rsidRPr="00E33AF5" w:rsidRDefault="00E33AF5" w:rsidP="00D1155E">
            <w:pPr>
              <w:rPr>
                <w:b/>
                <w:bCs/>
                <w:lang w:val="en-GB"/>
              </w:rPr>
            </w:pPr>
            <w:r w:rsidRPr="00E33AF5">
              <w:rPr>
                <w:b/>
                <w:bCs/>
                <w:lang w:val="en-GB"/>
              </w:rPr>
              <w:t>Attribute</w:t>
            </w:r>
          </w:p>
        </w:tc>
        <w:tc>
          <w:tcPr>
            <w:tcW w:w="2127" w:type="dxa"/>
          </w:tcPr>
          <w:p w14:paraId="1A30C81E" w14:textId="0EC34EB1" w:rsidR="00E33AF5" w:rsidRPr="00E33AF5" w:rsidRDefault="00E33AF5" w:rsidP="00D1155E">
            <w:pPr>
              <w:rPr>
                <w:b/>
                <w:bCs/>
                <w:lang w:val="en-GB"/>
              </w:rPr>
            </w:pPr>
            <w:r w:rsidRPr="00E33AF5">
              <w:rPr>
                <w:b/>
                <w:bCs/>
                <w:lang w:val="en-GB"/>
              </w:rPr>
              <w:t>Type</w:t>
            </w:r>
          </w:p>
        </w:tc>
        <w:tc>
          <w:tcPr>
            <w:tcW w:w="5187" w:type="dxa"/>
          </w:tcPr>
          <w:p w14:paraId="5C79DE58" w14:textId="516FC12E" w:rsidR="00E33AF5" w:rsidRPr="00E33AF5" w:rsidRDefault="00E33AF5" w:rsidP="00D1155E">
            <w:pPr>
              <w:rPr>
                <w:b/>
                <w:bCs/>
                <w:lang w:val="en-GB"/>
              </w:rPr>
            </w:pPr>
            <w:r w:rsidRPr="00E33AF5">
              <w:rPr>
                <w:b/>
                <w:bCs/>
                <w:lang w:val="en-GB"/>
              </w:rPr>
              <w:t>Reason</w:t>
            </w:r>
          </w:p>
        </w:tc>
      </w:tr>
      <w:tr w:rsidR="00E33AF5" w14:paraId="40F579EC" w14:textId="77777777" w:rsidTr="00E33AF5">
        <w:tc>
          <w:tcPr>
            <w:tcW w:w="1696" w:type="dxa"/>
          </w:tcPr>
          <w:p w14:paraId="09EDCE75" w14:textId="56BFCA90" w:rsidR="00E33AF5" w:rsidRDefault="00E33AF5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  <w:tc>
          <w:tcPr>
            <w:tcW w:w="2127" w:type="dxa"/>
          </w:tcPr>
          <w:p w14:paraId="03161A3A" w14:textId="1B6556B3" w:rsidR="00E33AF5" w:rsidRDefault="00E33AF5" w:rsidP="00D115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r(</w:t>
            </w:r>
            <w:proofErr w:type="gramEnd"/>
            <w:r>
              <w:rPr>
                <w:lang w:val="en-GB"/>
              </w:rPr>
              <w:t>6)</w:t>
            </w:r>
          </w:p>
        </w:tc>
        <w:tc>
          <w:tcPr>
            <w:tcW w:w="5187" w:type="dxa"/>
          </w:tcPr>
          <w:p w14:paraId="01F8CDA2" w14:textId="50E297F1" w:rsidR="00E33AF5" w:rsidRDefault="00E33AF5" w:rsidP="00D1155E">
            <w:pPr>
              <w:rPr>
                <w:lang w:val="en-GB"/>
              </w:rPr>
            </w:pPr>
            <w:r>
              <w:rPr>
                <w:lang w:val="en-GB"/>
              </w:rPr>
              <w:t>A B C 1 2 3</w:t>
            </w:r>
          </w:p>
        </w:tc>
      </w:tr>
      <w:tr w:rsidR="00E33AF5" w14:paraId="1D8A8022" w14:textId="77777777" w:rsidTr="00E33AF5">
        <w:tc>
          <w:tcPr>
            <w:tcW w:w="1696" w:type="dxa"/>
          </w:tcPr>
          <w:p w14:paraId="24533ACF" w14:textId="23C4BA04" w:rsidR="00E33AF5" w:rsidRDefault="00E33AF5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title</w:t>
            </w:r>
            <w:proofErr w:type="spellEnd"/>
          </w:p>
        </w:tc>
        <w:tc>
          <w:tcPr>
            <w:tcW w:w="2127" w:type="dxa"/>
          </w:tcPr>
          <w:p w14:paraId="2803CE80" w14:textId="1B4BCAC3" w:rsidR="00E33AF5" w:rsidRDefault="00E33AF5" w:rsidP="00D1155E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30)</w:t>
            </w:r>
          </w:p>
        </w:tc>
        <w:tc>
          <w:tcPr>
            <w:tcW w:w="5187" w:type="dxa"/>
          </w:tcPr>
          <w:p w14:paraId="3515B9ED" w14:textId="26FFB3FE" w:rsidR="00E33AF5" w:rsidRDefault="00E33AF5" w:rsidP="00D1155E">
            <w:pPr>
              <w:rPr>
                <w:lang w:val="en-GB"/>
              </w:rPr>
            </w:pPr>
            <w:r>
              <w:rPr>
                <w:lang w:val="en-GB"/>
              </w:rPr>
              <w:t>Rarely changes, can be long thus saves space</w:t>
            </w:r>
          </w:p>
        </w:tc>
      </w:tr>
    </w:tbl>
    <w:p w14:paraId="0BB62330" w14:textId="520585BA" w:rsidR="00E33AF5" w:rsidRDefault="00E33AF5" w:rsidP="00D1155E">
      <w:pPr>
        <w:rPr>
          <w:lang w:val="en-GB"/>
        </w:rPr>
      </w:pPr>
    </w:p>
    <w:p w14:paraId="38E81B92" w14:textId="75ED6265" w:rsidR="00E33AF5" w:rsidRPr="00063FF9" w:rsidRDefault="00E33AF5" w:rsidP="00D1155E">
      <w:pPr>
        <w:rPr>
          <w:b/>
          <w:bCs/>
          <w:lang w:val="en-GB"/>
        </w:rPr>
      </w:pPr>
      <w:r w:rsidRPr="00063FF9">
        <w:rPr>
          <w:b/>
          <w:bCs/>
          <w:lang w:val="en-GB"/>
        </w:rPr>
        <w:t xml:space="preserve">Table – </w:t>
      </w:r>
      <w:proofErr w:type="spellStart"/>
      <w:r w:rsidRPr="00063FF9">
        <w:rPr>
          <w:b/>
          <w:bCs/>
          <w:lang w:val="en-GB"/>
        </w:rPr>
        <w:t>Subj_Enrol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87"/>
      </w:tblGrid>
      <w:tr w:rsidR="00E33AF5" w:rsidRPr="00063FF9" w14:paraId="4B63B06A" w14:textId="77777777" w:rsidTr="00063FF9">
        <w:tc>
          <w:tcPr>
            <w:tcW w:w="1696" w:type="dxa"/>
          </w:tcPr>
          <w:p w14:paraId="28F5669C" w14:textId="1895072B" w:rsidR="00E33AF5" w:rsidRPr="00063FF9" w:rsidRDefault="00E33AF5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Attribute</w:t>
            </w:r>
          </w:p>
        </w:tc>
        <w:tc>
          <w:tcPr>
            <w:tcW w:w="2127" w:type="dxa"/>
          </w:tcPr>
          <w:p w14:paraId="696E449D" w14:textId="47FB4862" w:rsidR="00E33AF5" w:rsidRPr="00063FF9" w:rsidRDefault="00E33AF5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Type</w:t>
            </w:r>
          </w:p>
        </w:tc>
        <w:tc>
          <w:tcPr>
            <w:tcW w:w="5187" w:type="dxa"/>
          </w:tcPr>
          <w:p w14:paraId="464B21FD" w14:textId="05C621FC" w:rsidR="00E33AF5" w:rsidRPr="00063FF9" w:rsidRDefault="00E33AF5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Reason</w:t>
            </w:r>
          </w:p>
        </w:tc>
      </w:tr>
      <w:tr w:rsidR="00063FF9" w14:paraId="225A8502" w14:textId="77777777" w:rsidTr="00063FF9">
        <w:tc>
          <w:tcPr>
            <w:tcW w:w="1696" w:type="dxa"/>
          </w:tcPr>
          <w:p w14:paraId="4A73B39D" w14:textId="522A0617" w:rsidR="00063FF9" w:rsidRPr="00063FF9" w:rsidRDefault="00063FF9" w:rsidP="00063FF9">
            <w:pPr>
              <w:rPr>
                <w:b/>
                <w:bCs/>
                <w:lang w:val="en-GB"/>
              </w:rPr>
            </w:pPr>
            <w:proofErr w:type="spellStart"/>
            <w:r>
              <w:t>stud_id</w:t>
            </w:r>
            <w:proofErr w:type="spellEnd"/>
          </w:p>
        </w:tc>
        <w:tc>
          <w:tcPr>
            <w:tcW w:w="2127" w:type="dxa"/>
          </w:tcPr>
          <w:p w14:paraId="53BE7775" w14:textId="5EA3629C" w:rsidR="00063FF9" w:rsidRDefault="00063FF9" w:rsidP="00063FF9">
            <w:pPr>
              <w:rPr>
                <w:lang w:val="en-GB"/>
              </w:rPr>
            </w:pPr>
            <w:proofErr w:type="gramStart"/>
            <w:r>
              <w:t>AutoNumber(</w:t>
            </w:r>
            <w:proofErr w:type="gramEnd"/>
            <w:r>
              <w:t>10) or (Int Unsigned)</w:t>
            </w:r>
          </w:p>
        </w:tc>
        <w:tc>
          <w:tcPr>
            <w:tcW w:w="5187" w:type="dxa"/>
          </w:tcPr>
          <w:p w14:paraId="4CF9B326" w14:textId="672ACD5C" w:rsidR="00063FF9" w:rsidRDefault="00063FF9" w:rsidP="00063FF9">
            <w:pPr>
              <w:rPr>
                <w:lang w:val="en-GB"/>
              </w:rPr>
            </w:pPr>
            <w:r>
              <w:t>AutoNumber ID</w:t>
            </w:r>
          </w:p>
        </w:tc>
      </w:tr>
      <w:tr w:rsidR="00063FF9" w14:paraId="060D4D40" w14:textId="77777777" w:rsidTr="00063FF9">
        <w:tc>
          <w:tcPr>
            <w:tcW w:w="1696" w:type="dxa"/>
          </w:tcPr>
          <w:p w14:paraId="05AD6D28" w14:textId="11111C81" w:rsidR="00063FF9" w:rsidRDefault="00063FF9" w:rsidP="00063FF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  <w:tc>
          <w:tcPr>
            <w:tcW w:w="2127" w:type="dxa"/>
          </w:tcPr>
          <w:p w14:paraId="69413952" w14:textId="587F42A6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r(</w:t>
            </w:r>
            <w:proofErr w:type="gramEnd"/>
            <w:r>
              <w:rPr>
                <w:lang w:val="en-GB"/>
              </w:rPr>
              <w:t>6)</w:t>
            </w:r>
          </w:p>
        </w:tc>
        <w:tc>
          <w:tcPr>
            <w:tcW w:w="5187" w:type="dxa"/>
          </w:tcPr>
          <w:p w14:paraId="0640FBEC" w14:textId="252CC694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A B C 1 2 3</w:t>
            </w:r>
          </w:p>
        </w:tc>
      </w:tr>
      <w:tr w:rsidR="00063FF9" w14:paraId="190DD6FE" w14:textId="77777777" w:rsidTr="00063FF9">
        <w:tc>
          <w:tcPr>
            <w:tcW w:w="1696" w:type="dxa"/>
          </w:tcPr>
          <w:p w14:paraId="475952C9" w14:textId="7F357464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127" w:type="dxa"/>
          </w:tcPr>
          <w:p w14:paraId="48C9CE3F" w14:textId="5F0D523C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t(</w:t>
            </w:r>
            <w:proofErr w:type="gramEnd"/>
            <w:r>
              <w:rPr>
                <w:lang w:val="en-GB"/>
              </w:rPr>
              <w:t>1)</w:t>
            </w:r>
          </w:p>
        </w:tc>
        <w:tc>
          <w:tcPr>
            <w:tcW w:w="5187" w:type="dxa"/>
          </w:tcPr>
          <w:p w14:paraId="00FA2FF1" w14:textId="70877A98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Semester 1 or 2</w:t>
            </w:r>
          </w:p>
        </w:tc>
      </w:tr>
      <w:tr w:rsidR="00063FF9" w14:paraId="75B1D55B" w14:textId="77777777" w:rsidTr="00063FF9">
        <w:tc>
          <w:tcPr>
            <w:tcW w:w="1696" w:type="dxa"/>
          </w:tcPr>
          <w:p w14:paraId="42FD88B8" w14:textId="472EDDA8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2127" w:type="dxa"/>
          </w:tcPr>
          <w:p w14:paraId="1372D3E6" w14:textId="695B6180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t(</w:t>
            </w:r>
            <w:proofErr w:type="gramEnd"/>
            <w:r>
              <w:rPr>
                <w:lang w:val="en-GB"/>
              </w:rPr>
              <w:t>4)</w:t>
            </w:r>
          </w:p>
        </w:tc>
        <w:tc>
          <w:tcPr>
            <w:tcW w:w="5187" w:type="dxa"/>
          </w:tcPr>
          <w:p w14:paraId="3737E0A4" w14:textId="4EB0E832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Value between 1900 and 2100</w:t>
            </w:r>
          </w:p>
        </w:tc>
      </w:tr>
      <w:tr w:rsidR="00063FF9" w14:paraId="699C3D2A" w14:textId="77777777" w:rsidTr="00063FF9">
        <w:tc>
          <w:tcPr>
            <w:tcW w:w="1696" w:type="dxa"/>
          </w:tcPr>
          <w:p w14:paraId="425305D6" w14:textId="60CCCD92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2127" w:type="dxa"/>
          </w:tcPr>
          <w:p w14:paraId="0613AD4D" w14:textId="646D9BCF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Varchar(</w:t>
            </w:r>
            <w:proofErr w:type="gramEnd"/>
            <w:r>
              <w:rPr>
                <w:lang w:val="en-GB"/>
              </w:rPr>
              <w:t>100)</w:t>
            </w:r>
          </w:p>
        </w:tc>
        <w:tc>
          <w:tcPr>
            <w:tcW w:w="5187" w:type="dxa"/>
          </w:tcPr>
          <w:p w14:paraId="3BEC0C2F" w14:textId="06837CF9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Unlikely to change, thus saves space</w:t>
            </w:r>
          </w:p>
        </w:tc>
      </w:tr>
    </w:tbl>
    <w:p w14:paraId="2EE4A930" w14:textId="5D83BB0D" w:rsidR="00E33AF5" w:rsidRDefault="00E33AF5" w:rsidP="00D1155E">
      <w:pPr>
        <w:rPr>
          <w:lang w:val="en-GB"/>
        </w:rPr>
      </w:pPr>
    </w:p>
    <w:p w14:paraId="21ABC59B" w14:textId="5F8D13AB" w:rsidR="00063FF9" w:rsidRPr="00063FF9" w:rsidRDefault="00063FF9" w:rsidP="00D1155E">
      <w:pPr>
        <w:rPr>
          <w:b/>
          <w:bCs/>
          <w:lang w:val="en-GB"/>
        </w:rPr>
      </w:pPr>
      <w:r w:rsidRPr="00063FF9">
        <w:rPr>
          <w:b/>
          <w:bCs/>
          <w:lang w:val="en-GB"/>
        </w:rPr>
        <w:t>Table –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87"/>
      </w:tblGrid>
      <w:tr w:rsidR="00063FF9" w:rsidRPr="00063FF9" w14:paraId="47198104" w14:textId="77777777" w:rsidTr="00063FF9">
        <w:tc>
          <w:tcPr>
            <w:tcW w:w="1696" w:type="dxa"/>
          </w:tcPr>
          <w:p w14:paraId="5AFBBB64" w14:textId="39B95135" w:rsidR="00063FF9" w:rsidRPr="00063FF9" w:rsidRDefault="00063FF9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Attribute</w:t>
            </w:r>
          </w:p>
        </w:tc>
        <w:tc>
          <w:tcPr>
            <w:tcW w:w="2127" w:type="dxa"/>
          </w:tcPr>
          <w:p w14:paraId="0650CBC4" w14:textId="0D78922B" w:rsidR="00063FF9" w:rsidRPr="00063FF9" w:rsidRDefault="00063FF9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Type</w:t>
            </w:r>
          </w:p>
        </w:tc>
        <w:tc>
          <w:tcPr>
            <w:tcW w:w="5187" w:type="dxa"/>
          </w:tcPr>
          <w:p w14:paraId="64A5C8E9" w14:textId="0776939C" w:rsidR="00063FF9" w:rsidRPr="00063FF9" w:rsidRDefault="00063FF9" w:rsidP="00D1155E">
            <w:pPr>
              <w:rPr>
                <w:b/>
                <w:bCs/>
                <w:lang w:val="en-GB"/>
              </w:rPr>
            </w:pPr>
            <w:r w:rsidRPr="00063FF9">
              <w:rPr>
                <w:b/>
                <w:bCs/>
                <w:lang w:val="en-GB"/>
              </w:rPr>
              <w:t>Reason</w:t>
            </w:r>
          </w:p>
        </w:tc>
      </w:tr>
      <w:tr w:rsidR="00063FF9" w14:paraId="6C624709" w14:textId="77777777" w:rsidTr="00063FF9">
        <w:tc>
          <w:tcPr>
            <w:tcW w:w="1696" w:type="dxa"/>
          </w:tcPr>
          <w:p w14:paraId="38773F49" w14:textId="7EBDF908" w:rsidR="00063FF9" w:rsidRDefault="00063FF9" w:rsidP="00063FF9">
            <w:pPr>
              <w:rPr>
                <w:lang w:val="en-GB"/>
              </w:rPr>
            </w:pPr>
            <w:proofErr w:type="spellStart"/>
            <w:r>
              <w:t>stud_id</w:t>
            </w:r>
            <w:proofErr w:type="spellEnd"/>
          </w:p>
        </w:tc>
        <w:tc>
          <w:tcPr>
            <w:tcW w:w="2127" w:type="dxa"/>
          </w:tcPr>
          <w:p w14:paraId="51C39C46" w14:textId="59079659" w:rsidR="00063FF9" w:rsidRDefault="00063FF9" w:rsidP="00063FF9">
            <w:pPr>
              <w:rPr>
                <w:lang w:val="en-GB"/>
              </w:rPr>
            </w:pPr>
            <w:proofErr w:type="gramStart"/>
            <w:r>
              <w:t>AutoNumber(</w:t>
            </w:r>
            <w:proofErr w:type="gramEnd"/>
            <w:r>
              <w:t>10) or (Int Unsigned)</w:t>
            </w:r>
          </w:p>
        </w:tc>
        <w:tc>
          <w:tcPr>
            <w:tcW w:w="5187" w:type="dxa"/>
          </w:tcPr>
          <w:p w14:paraId="584F1194" w14:textId="131FCAA6" w:rsidR="00063FF9" w:rsidRDefault="00063FF9" w:rsidP="00063FF9">
            <w:pPr>
              <w:rPr>
                <w:lang w:val="en-GB"/>
              </w:rPr>
            </w:pPr>
            <w:r>
              <w:t>AutoNumber ID</w:t>
            </w:r>
          </w:p>
        </w:tc>
      </w:tr>
      <w:tr w:rsidR="00063FF9" w14:paraId="671A9303" w14:textId="77777777" w:rsidTr="00063FF9">
        <w:tc>
          <w:tcPr>
            <w:tcW w:w="1696" w:type="dxa"/>
          </w:tcPr>
          <w:p w14:paraId="114C102B" w14:textId="45ADEE83" w:rsidR="00063FF9" w:rsidRDefault="00063FF9" w:rsidP="00063FF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  <w:tc>
          <w:tcPr>
            <w:tcW w:w="2127" w:type="dxa"/>
          </w:tcPr>
          <w:p w14:paraId="2E150AAD" w14:textId="3CA3F7E0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r(</w:t>
            </w:r>
            <w:proofErr w:type="gramEnd"/>
            <w:r>
              <w:rPr>
                <w:lang w:val="en-GB"/>
              </w:rPr>
              <w:t>6)</w:t>
            </w:r>
          </w:p>
        </w:tc>
        <w:tc>
          <w:tcPr>
            <w:tcW w:w="5187" w:type="dxa"/>
          </w:tcPr>
          <w:p w14:paraId="78476C81" w14:textId="79690F82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A B C 1 2 3</w:t>
            </w:r>
          </w:p>
        </w:tc>
      </w:tr>
      <w:tr w:rsidR="00063FF9" w14:paraId="6FA4CFDF" w14:textId="77777777" w:rsidTr="00063FF9">
        <w:tc>
          <w:tcPr>
            <w:tcW w:w="1696" w:type="dxa"/>
          </w:tcPr>
          <w:p w14:paraId="0186C790" w14:textId="4E84E4D6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127" w:type="dxa"/>
          </w:tcPr>
          <w:p w14:paraId="2AA2A140" w14:textId="5B4BD443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t(</w:t>
            </w:r>
            <w:proofErr w:type="gramEnd"/>
            <w:r>
              <w:rPr>
                <w:lang w:val="en-GB"/>
              </w:rPr>
              <w:t>1)</w:t>
            </w:r>
          </w:p>
        </w:tc>
        <w:tc>
          <w:tcPr>
            <w:tcW w:w="5187" w:type="dxa"/>
          </w:tcPr>
          <w:p w14:paraId="3C10E819" w14:textId="071AE51C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Semester 1 or 2</w:t>
            </w:r>
          </w:p>
        </w:tc>
      </w:tr>
      <w:tr w:rsidR="00063FF9" w14:paraId="2A5956D3" w14:textId="77777777" w:rsidTr="00063FF9">
        <w:tc>
          <w:tcPr>
            <w:tcW w:w="1696" w:type="dxa"/>
          </w:tcPr>
          <w:p w14:paraId="20C79CCB" w14:textId="2DD423B0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year</w:t>
            </w:r>
          </w:p>
        </w:tc>
        <w:tc>
          <w:tcPr>
            <w:tcW w:w="2127" w:type="dxa"/>
          </w:tcPr>
          <w:p w14:paraId="24D6D81D" w14:textId="3E69D979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Int(</w:t>
            </w:r>
            <w:proofErr w:type="gramEnd"/>
            <w:r>
              <w:rPr>
                <w:lang w:val="en-GB"/>
              </w:rPr>
              <w:t>4)</w:t>
            </w:r>
          </w:p>
        </w:tc>
        <w:tc>
          <w:tcPr>
            <w:tcW w:w="5187" w:type="dxa"/>
          </w:tcPr>
          <w:p w14:paraId="612D8522" w14:textId="7DC8DC2F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Value between 1900 and 2100</w:t>
            </w:r>
          </w:p>
        </w:tc>
      </w:tr>
      <w:tr w:rsidR="00063FF9" w14:paraId="7C794B86" w14:textId="77777777" w:rsidTr="00063FF9">
        <w:tc>
          <w:tcPr>
            <w:tcW w:w="1696" w:type="dxa"/>
          </w:tcPr>
          <w:p w14:paraId="40649E97" w14:textId="03936C0D" w:rsidR="00063FF9" w:rsidRDefault="00063FF9" w:rsidP="00063FF9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2127" w:type="dxa"/>
          </w:tcPr>
          <w:p w14:paraId="6F24DAB3" w14:textId="56B7B096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r(</w:t>
            </w:r>
            <w:proofErr w:type="gramEnd"/>
            <w:r>
              <w:rPr>
                <w:lang w:val="en-GB"/>
              </w:rPr>
              <w:t>2)</w:t>
            </w:r>
          </w:p>
        </w:tc>
        <w:tc>
          <w:tcPr>
            <w:tcW w:w="5187" w:type="dxa"/>
          </w:tcPr>
          <w:p w14:paraId="73E6E8AE" w14:textId="0868075D" w:rsidR="00063FF9" w:rsidRDefault="00063FF9" w:rsidP="00063FF9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Char(</w:t>
            </w:r>
            <w:proofErr w:type="gramEnd"/>
            <w:r>
              <w:rPr>
                <w:lang w:val="en-GB"/>
              </w:rPr>
              <w:t>1) if majority of students are poor achievers</w:t>
            </w:r>
          </w:p>
        </w:tc>
      </w:tr>
    </w:tbl>
    <w:p w14:paraId="28D0A674" w14:textId="77777777" w:rsidR="00063FF9" w:rsidRPr="006536FC" w:rsidRDefault="00063FF9" w:rsidP="00D1155E">
      <w:pPr>
        <w:rPr>
          <w:lang w:val="en-GB"/>
        </w:rPr>
      </w:pPr>
    </w:p>
    <w:sectPr w:rsidR="00063FF9" w:rsidRPr="006536F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E7FF2" w14:textId="77777777" w:rsidR="00476BC6" w:rsidRDefault="00476BC6" w:rsidP="00530244">
      <w:r>
        <w:separator/>
      </w:r>
    </w:p>
  </w:endnote>
  <w:endnote w:type="continuationSeparator" w:id="0">
    <w:p w14:paraId="2C00445E" w14:textId="77777777" w:rsidR="00476BC6" w:rsidRDefault="00476BC6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3EF4D" w14:textId="77777777" w:rsidR="00476BC6" w:rsidRDefault="00476BC6" w:rsidP="00530244">
      <w:r>
        <w:separator/>
      </w:r>
    </w:p>
  </w:footnote>
  <w:footnote w:type="continuationSeparator" w:id="0">
    <w:p w14:paraId="2BCC7B2A" w14:textId="77777777" w:rsidR="00476BC6" w:rsidRDefault="00476BC6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F7E72"/>
    <w:rsid w:val="00422615"/>
    <w:rsid w:val="00425BE2"/>
    <w:rsid w:val="00476BC6"/>
    <w:rsid w:val="00480EB2"/>
    <w:rsid w:val="00530244"/>
    <w:rsid w:val="005F49D1"/>
    <w:rsid w:val="006536FC"/>
    <w:rsid w:val="00656696"/>
    <w:rsid w:val="00781112"/>
    <w:rsid w:val="008B32E2"/>
    <w:rsid w:val="00BA367C"/>
    <w:rsid w:val="00C02D55"/>
    <w:rsid w:val="00D1155E"/>
    <w:rsid w:val="00D6004A"/>
    <w:rsid w:val="00E33AF5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4B69CD"/>
    <w:rsid w:val="009903AC"/>
    <w:rsid w:val="00DB40F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dcterms:created xsi:type="dcterms:W3CDTF">2020-08-31T03:23:00Z</dcterms:created>
  <dcterms:modified xsi:type="dcterms:W3CDTF">2020-08-31T03:23:00Z</dcterms:modified>
</cp:coreProperties>
</file>